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02D26395" w:rsidR="00190285" w:rsidRDefault="00AC1BFE" w:rsidP="004654C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8342789" w:rsidR="00190285" w:rsidRPr="00E8179B" w:rsidRDefault="000C48F7" w:rsidP="006A25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e juli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D169EC">
              <w:rPr>
                <w:rFonts w:ascii="Arial" w:hAnsi="Arial" w:cs="Arial"/>
              </w:rPr>
              <w:t xml:space="preserve"> 358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4ED32BD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48F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45A9">
              <w:rPr>
                <w:rFonts w:ascii="Arial" w:hAnsi="Arial" w:cs="Arial"/>
                <w:b/>
                <w:sz w:val="20"/>
                <w:szCs w:val="20"/>
              </w:rPr>
              <w:t>miércoles 05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18D52D7" w:rsidR="006633BC" w:rsidRPr="003B25C2" w:rsidRDefault="004245A9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rnes 07 de agosto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E52EE3F" w:rsidR="00B13107" w:rsidRPr="00E8179B" w:rsidRDefault="004245A9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eves 13 de agosto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90BC1" w14:textId="77777777" w:rsidR="00A71AB3" w:rsidRDefault="00A71AB3" w:rsidP="00671684">
      <w:pPr>
        <w:spacing w:after="0" w:line="240" w:lineRule="auto"/>
      </w:pPr>
      <w:r>
        <w:separator/>
      </w:r>
    </w:p>
  </w:endnote>
  <w:endnote w:type="continuationSeparator" w:id="0">
    <w:p w14:paraId="7F123A11" w14:textId="77777777" w:rsidR="00A71AB3" w:rsidRDefault="00A71AB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2CE7B9DB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4245A9">
      <w:rPr>
        <w:rFonts w:ascii="Arial" w:hAnsi="Arial" w:cs="Arial"/>
        <w:sz w:val="16"/>
        <w:szCs w:val="16"/>
      </w:rPr>
      <w:t>10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6A254D">
      <w:rPr>
        <w:rFonts w:ascii="Arial" w:hAnsi="Arial" w:cs="Arial"/>
        <w:sz w:val="16"/>
        <w:szCs w:val="16"/>
      </w:rPr>
      <w:t xml:space="preserve">CONTRATACIÓN DE </w:t>
    </w:r>
    <w:r w:rsidR="004245A9">
      <w:rPr>
        <w:rFonts w:ascii="Arial" w:hAnsi="Arial" w:cs="Arial"/>
        <w:sz w:val="16"/>
        <w:szCs w:val="16"/>
      </w:rPr>
      <w:t>PERSONAL EXTERNO DE LIMPIEZA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 xml:space="preserve">   </w:t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315239" w:rsidRPr="00315239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4FF08" w14:textId="77777777" w:rsidR="00A71AB3" w:rsidRDefault="00A71AB3" w:rsidP="00671684">
      <w:pPr>
        <w:spacing w:after="0" w:line="240" w:lineRule="auto"/>
      </w:pPr>
      <w:r>
        <w:separator/>
      </w:r>
    </w:p>
  </w:footnote>
  <w:footnote w:type="continuationSeparator" w:id="0">
    <w:p w14:paraId="28DEAB07" w14:textId="77777777" w:rsidR="00A71AB3" w:rsidRDefault="00A71AB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C48F7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C6B1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15239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5A9"/>
    <w:rsid w:val="00424E8D"/>
    <w:rsid w:val="00424EAB"/>
    <w:rsid w:val="004654CC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2084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254D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4248D"/>
    <w:rsid w:val="00A5734F"/>
    <w:rsid w:val="00A71AB3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C2349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169EC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DA8B-6D9D-495A-83AE-B5DA143C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7-31T17:32:00Z</dcterms:created>
  <dcterms:modified xsi:type="dcterms:W3CDTF">2020-07-31T17:32:00Z</dcterms:modified>
</cp:coreProperties>
</file>